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3C2" w14:textId="77777777" w:rsidR="005C6B5D" w:rsidRDefault="005C6B5D" w:rsidP="00312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14:paraId="6FA76B55" w14:textId="77777777" w:rsidR="00811AEC" w:rsidRPr="005C6B5D" w:rsidRDefault="00811AEC" w:rsidP="000311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D7E44" w14:textId="246A0D01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Бакалаврская</w:t>
      </w:r>
      <w:r w:rsidR="00ED3D89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ED3D89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страниц)</w:t>
      </w:r>
      <w:r w:rsidR="00201508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3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рисунков)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D89" w:rsidRPr="008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ED3D89" w:rsidRPr="008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таблиц)</w:t>
      </w:r>
    </w:p>
    <w:p w14:paraId="5A7196D9" w14:textId="495C6E2F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НОЕ ОБУЧЕНИЕ, НЕЙРОННЫЕ СЕТИ, </w:t>
      </w:r>
      <w:r w:rsidR="002E2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ИЙ МЕТОД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Я</w:t>
      </w:r>
    </w:p>
    <w:p w14:paraId="52B4D9BF" w14:textId="5258CCE5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изучение классическ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</w:t>
      </w:r>
      <w:r w:rsidR="00836E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есовского подхода в решении задач машинного обучения, в частности </w:t>
      </w:r>
      <w:r w:rsidR="00D85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8C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работки и анализа временных рядов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26932" w14:textId="28455007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решение задачи </w:t>
      </w:r>
      <w:r w:rsidR="0083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го обучения</w:t>
      </w:r>
      <w:r w:rsidR="00CC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2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</w:t>
      </w:r>
      <w:r w:rsidR="00CE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нализа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ронных сетей</w:t>
      </w:r>
      <w:r w:rsidR="004D1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FFD22" w14:textId="42540717" w:rsidR="00683771" w:rsidRPr="00CC2D81" w:rsidRDefault="00683771" w:rsidP="00CC2D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следования были реализованы </w:t>
      </w:r>
      <w:r w:rsidR="00414E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</w:t>
      </w:r>
      <w:r w:rsidR="00173B6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тоды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ейронных сете, а также было произведено сравнение двух алгоритмов.</w:t>
      </w:r>
    </w:p>
    <w:p w14:paraId="59EEC11D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3657B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8E165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BC4FF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1344B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FE9EE" w14:textId="77777777" w:rsidR="00EA2B10" w:rsidRDefault="00EA2B10" w:rsidP="00965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E0A48" w14:textId="77777777" w:rsidR="00315FD8" w:rsidRDefault="00315FD8" w:rsidP="00DA23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D362F" w14:textId="77777777" w:rsidR="00315FD8" w:rsidRDefault="00315FD8" w:rsidP="00DA23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5FD8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80EE" w14:textId="77777777" w:rsidR="00AF66B4" w:rsidRDefault="00AF66B4" w:rsidP="009A7674">
      <w:pPr>
        <w:spacing w:after="0" w:line="240" w:lineRule="auto"/>
      </w:pPr>
      <w:r>
        <w:separator/>
      </w:r>
    </w:p>
  </w:endnote>
  <w:endnote w:type="continuationSeparator" w:id="0">
    <w:p w14:paraId="1D3BB5C8" w14:textId="77777777" w:rsidR="00AF66B4" w:rsidRDefault="00AF66B4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B9F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4B5F0FFD" w14:textId="77777777" w:rsidR="00065669" w:rsidRDefault="00AF66B4">
        <w:pPr>
          <w:pStyle w:val="af1"/>
          <w:jc w:val="center"/>
        </w:pPr>
      </w:p>
    </w:sdtContent>
  </w:sdt>
  <w:p w14:paraId="18F53A0C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5B0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A44D" w14:textId="77777777" w:rsidR="00AF66B4" w:rsidRDefault="00AF66B4" w:rsidP="009A7674">
      <w:pPr>
        <w:spacing w:after="0" w:line="240" w:lineRule="auto"/>
      </w:pPr>
      <w:r>
        <w:separator/>
      </w:r>
    </w:p>
  </w:footnote>
  <w:footnote w:type="continuationSeparator" w:id="0">
    <w:p w14:paraId="6FF6EF2E" w14:textId="77777777" w:rsidR="00AF66B4" w:rsidRDefault="00AF66B4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99D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B573" w14:textId="77777777" w:rsidR="00065669" w:rsidRDefault="00065669">
    <w:pPr>
      <w:pStyle w:val="af"/>
      <w:jc w:val="center"/>
    </w:pPr>
  </w:p>
  <w:p w14:paraId="28A5D784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7CD1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3CD1"/>
    <w:rsid w:val="0003118D"/>
    <w:rsid w:val="0004073B"/>
    <w:rsid w:val="000412A3"/>
    <w:rsid w:val="00046066"/>
    <w:rsid w:val="00056AA1"/>
    <w:rsid w:val="00064DCB"/>
    <w:rsid w:val="00065669"/>
    <w:rsid w:val="00070C87"/>
    <w:rsid w:val="000719B1"/>
    <w:rsid w:val="00083DD1"/>
    <w:rsid w:val="000A3943"/>
    <w:rsid w:val="000B1478"/>
    <w:rsid w:val="000B53EB"/>
    <w:rsid w:val="000D1B98"/>
    <w:rsid w:val="000E376D"/>
    <w:rsid w:val="000F573A"/>
    <w:rsid w:val="00113E34"/>
    <w:rsid w:val="00116659"/>
    <w:rsid w:val="001360F5"/>
    <w:rsid w:val="0014209E"/>
    <w:rsid w:val="00153655"/>
    <w:rsid w:val="00154B5A"/>
    <w:rsid w:val="00156626"/>
    <w:rsid w:val="00162C29"/>
    <w:rsid w:val="00173B61"/>
    <w:rsid w:val="00173C9F"/>
    <w:rsid w:val="001851A7"/>
    <w:rsid w:val="001A7D25"/>
    <w:rsid w:val="001C4294"/>
    <w:rsid w:val="001C5860"/>
    <w:rsid w:val="001D0B57"/>
    <w:rsid w:val="001E57C4"/>
    <w:rsid w:val="001E76D9"/>
    <w:rsid w:val="001F0D4E"/>
    <w:rsid w:val="001F6374"/>
    <w:rsid w:val="00201508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3780"/>
    <w:rsid w:val="002B7B11"/>
    <w:rsid w:val="002D0603"/>
    <w:rsid w:val="002E0962"/>
    <w:rsid w:val="002E2467"/>
    <w:rsid w:val="002E2EC4"/>
    <w:rsid w:val="002E4EA4"/>
    <w:rsid w:val="00301E3E"/>
    <w:rsid w:val="003122BE"/>
    <w:rsid w:val="00315FD8"/>
    <w:rsid w:val="00330593"/>
    <w:rsid w:val="003352CF"/>
    <w:rsid w:val="003363C0"/>
    <w:rsid w:val="003450FC"/>
    <w:rsid w:val="00350446"/>
    <w:rsid w:val="00370173"/>
    <w:rsid w:val="003924AE"/>
    <w:rsid w:val="003A3CAB"/>
    <w:rsid w:val="003B3B71"/>
    <w:rsid w:val="003D7AEC"/>
    <w:rsid w:val="003E3E98"/>
    <w:rsid w:val="003E55B7"/>
    <w:rsid w:val="003F4A65"/>
    <w:rsid w:val="003F77F6"/>
    <w:rsid w:val="004008D9"/>
    <w:rsid w:val="00414E33"/>
    <w:rsid w:val="004334FF"/>
    <w:rsid w:val="0045464D"/>
    <w:rsid w:val="004571D4"/>
    <w:rsid w:val="00461056"/>
    <w:rsid w:val="00465761"/>
    <w:rsid w:val="0048371D"/>
    <w:rsid w:val="00483FEA"/>
    <w:rsid w:val="004909E8"/>
    <w:rsid w:val="00496280"/>
    <w:rsid w:val="004962F7"/>
    <w:rsid w:val="004A65D6"/>
    <w:rsid w:val="004A674E"/>
    <w:rsid w:val="004A68B1"/>
    <w:rsid w:val="004B090F"/>
    <w:rsid w:val="004B52E7"/>
    <w:rsid w:val="004C37B3"/>
    <w:rsid w:val="004D1C5A"/>
    <w:rsid w:val="004E71E1"/>
    <w:rsid w:val="004F1917"/>
    <w:rsid w:val="004F2623"/>
    <w:rsid w:val="00504835"/>
    <w:rsid w:val="0050619F"/>
    <w:rsid w:val="005158AE"/>
    <w:rsid w:val="00524EF0"/>
    <w:rsid w:val="00527C36"/>
    <w:rsid w:val="00530ED9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F31E3"/>
    <w:rsid w:val="00626512"/>
    <w:rsid w:val="006327A8"/>
    <w:rsid w:val="00683771"/>
    <w:rsid w:val="00693948"/>
    <w:rsid w:val="006B0CDF"/>
    <w:rsid w:val="006B37A2"/>
    <w:rsid w:val="006D0664"/>
    <w:rsid w:val="00700CA3"/>
    <w:rsid w:val="007063D6"/>
    <w:rsid w:val="00712F74"/>
    <w:rsid w:val="007205C7"/>
    <w:rsid w:val="00736463"/>
    <w:rsid w:val="00743753"/>
    <w:rsid w:val="0078439C"/>
    <w:rsid w:val="007A5A0E"/>
    <w:rsid w:val="007A5C93"/>
    <w:rsid w:val="007B6F49"/>
    <w:rsid w:val="007D1B25"/>
    <w:rsid w:val="00811AEC"/>
    <w:rsid w:val="00823658"/>
    <w:rsid w:val="00836E43"/>
    <w:rsid w:val="00841F50"/>
    <w:rsid w:val="0085091A"/>
    <w:rsid w:val="0085780E"/>
    <w:rsid w:val="00861C2F"/>
    <w:rsid w:val="00864CAD"/>
    <w:rsid w:val="008871B9"/>
    <w:rsid w:val="008C2925"/>
    <w:rsid w:val="008C54AB"/>
    <w:rsid w:val="008C70CA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F06FC"/>
    <w:rsid w:val="009F2CE5"/>
    <w:rsid w:val="009F612A"/>
    <w:rsid w:val="00A008D5"/>
    <w:rsid w:val="00A030C0"/>
    <w:rsid w:val="00A24FC8"/>
    <w:rsid w:val="00A44608"/>
    <w:rsid w:val="00A4578B"/>
    <w:rsid w:val="00A6067B"/>
    <w:rsid w:val="00A613A4"/>
    <w:rsid w:val="00A61E2E"/>
    <w:rsid w:val="00A669C8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2C5B"/>
    <w:rsid w:val="00AD74E2"/>
    <w:rsid w:val="00AE20D2"/>
    <w:rsid w:val="00AE3F82"/>
    <w:rsid w:val="00AF3043"/>
    <w:rsid w:val="00AF66B4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5529"/>
    <w:rsid w:val="00B862CC"/>
    <w:rsid w:val="00BB28F4"/>
    <w:rsid w:val="00BB4EBF"/>
    <w:rsid w:val="00BB5152"/>
    <w:rsid w:val="00BB7E94"/>
    <w:rsid w:val="00BD2098"/>
    <w:rsid w:val="00BE39F5"/>
    <w:rsid w:val="00BE4880"/>
    <w:rsid w:val="00C02E90"/>
    <w:rsid w:val="00C10F20"/>
    <w:rsid w:val="00C32EC5"/>
    <w:rsid w:val="00C83C0F"/>
    <w:rsid w:val="00C90FF6"/>
    <w:rsid w:val="00C93352"/>
    <w:rsid w:val="00C94666"/>
    <w:rsid w:val="00CA394C"/>
    <w:rsid w:val="00CB6EA8"/>
    <w:rsid w:val="00CC2D81"/>
    <w:rsid w:val="00CC519B"/>
    <w:rsid w:val="00CD2B89"/>
    <w:rsid w:val="00CD58E1"/>
    <w:rsid w:val="00CE005A"/>
    <w:rsid w:val="00CE03C2"/>
    <w:rsid w:val="00CE5EC5"/>
    <w:rsid w:val="00CF569C"/>
    <w:rsid w:val="00CF5D84"/>
    <w:rsid w:val="00D252B0"/>
    <w:rsid w:val="00D34FB9"/>
    <w:rsid w:val="00D35BF9"/>
    <w:rsid w:val="00D3624C"/>
    <w:rsid w:val="00D43B96"/>
    <w:rsid w:val="00D52353"/>
    <w:rsid w:val="00D8323D"/>
    <w:rsid w:val="00D833DB"/>
    <w:rsid w:val="00D85501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059F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B10"/>
    <w:rsid w:val="00ED100F"/>
    <w:rsid w:val="00ED3D89"/>
    <w:rsid w:val="00ED45E0"/>
    <w:rsid w:val="00EE03CC"/>
    <w:rsid w:val="00EE42B6"/>
    <w:rsid w:val="00EF6AFD"/>
    <w:rsid w:val="00F038F0"/>
    <w:rsid w:val="00F04357"/>
    <w:rsid w:val="00F210FF"/>
    <w:rsid w:val="00F32B22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9239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26</cp:revision>
  <dcterms:created xsi:type="dcterms:W3CDTF">2021-06-11T09:46:00Z</dcterms:created>
  <dcterms:modified xsi:type="dcterms:W3CDTF">2021-12-09T00:37:00Z</dcterms:modified>
</cp:coreProperties>
</file>